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6ACD" w14:textId="00CD3223" w:rsidR="00816FCE" w:rsidRPr="004171E4" w:rsidRDefault="00F0768B" w:rsidP="00816FCE">
      <w:pPr>
        <w:spacing w:after="60"/>
        <w:textAlignment w:val="auto"/>
        <w:rPr>
          <w:rFonts w:asciiTheme="minorHAnsi" w:hAnsiTheme="minorHAnsi" w:cstheme="minorHAnsi"/>
          <w:color w:val="auto"/>
          <w:sz w:val="24"/>
        </w:rPr>
      </w:pPr>
      <w:proofErr w:type="spellStart"/>
      <w:r w:rsidRPr="004171E4">
        <w:rPr>
          <w:rFonts w:asciiTheme="minorHAnsi" w:hAnsiTheme="minorHAnsi" w:cstheme="minorHAnsi"/>
          <w:color w:val="auto"/>
          <w:sz w:val="24"/>
        </w:rPr>
        <w:t>Zn.spr</w:t>
      </w:r>
      <w:proofErr w:type="spellEnd"/>
      <w:r w:rsidRPr="004171E4">
        <w:rPr>
          <w:rFonts w:asciiTheme="minorHAnsi" w:hAnsiTheme="minorHAnsi" w:cstheme="minorHAnsi"/>
          <w:color w:val="auto"/>
          <w:sz w:val="24"/>
        </w:rPr>
        <w:t>.</w:t>
      </w:r>
      <w:r w:rsidR="00031AE1">
        <w:rPr>
          <w:rFonts w:asciiTheme="minorHAnsi" w:hAnsiTheme="minorHAnsi" w:cstheme="minorHAnsi"/>
          <w:color w:val="auto"/>
          <w:sz w:val="24"/>
        </w:rPr>
        <w:t xml:space="preserve"> </w:t>
      </w:r>
      <w:r w:rsidR="00031AE1">
        <w:rPr>
          <w:rFonts w:asciiTheme="minorHAnsi" w:hAnsiTheme="minorHAnsi" w:cstheme="minorHAnsi"/>
          <w:sz w:val="24"/>
        </w:rPr>
        <w:t>SA.270.19.2024</w:t>
      </w:r>
      <w:r w:rsidR="005E6C1B"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Pr="004171E4">
        <w:rPr>
          <w:rFonts w:asciiTheme="minorHAnsi" w:hAnsiTheme="minorHAnsi" w:cstheme="minorHAnsi"/>
          <w:color w:val="auto"/>
          <w:sz w:val="24"/>
        </w:rPr>
        <w:tab/>
      </w:r>
      <w:r w:rsidR="00B223BC" w:rsidRPr="004171E4">
        <w:rPr>
          <w:rFonts w:asciiTheme="minorHAnsi" w:hAnsiTheme="minorHAnsi" w:cstheme="minorHAnsi"/>
          <w:b/>
          <w:color w:val="auto"/>
          <w:sz w:val="24"/>
        </w:rPr>
        <w:t>Wzór -</w:t>
      </w:r>
      <w:r w:rsidR="00B223BC" w:rsidRPr="004171E4">
        <w:rPr>
          <w:rFonts w:asciiTheme="minorHAnsi" w:hAnsiTheme="minorHAnsi" w:cstheme="minorHAnsi"/>
          <w:color w:val="auto"/>
          <w:sz w:val="24"/>
        </w:rPr>
        <w:t xml:space="preserve"> </w:t>
      </w:r>
      <w:r w:rsidR="00816FCE" w:rsidRPr="004171E4">
        <w:rPr>
          <w:rFonts w:asciiTheme="minorHAnsi" w:hAnsiTheme="minorHAnsi" w:cstheme="minorHAnsi"/>
          <w:b/>
          <w:color w:val="auto"/>
          <w:sz w:val="24"/>
        </w:rPr>
        <w:t>Załącznik nr 6 do SWZ</w:t>
      </w:r>
    </w:p>
    <w:p w14:paraId="6DBDD9EA" w14:textId="275DD85A" w:rsidR="005F64BE" w:rsidRPr="004171E4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color w:val="auto"/>
          <w:sz w:val="24"/>
          <w:u w:val="single"/>
        </w:rPr>
      </w:pPr>
    </w:p>
    <w:p w14:paraId="4B86549B" w14:textId="715D57B7" w:rsidR="005F64BE" w:rsidRPr="004171E4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4171E4">
        <w:rPr>
          <w:rFonts w:asciiTheme="minorHAnsi" w:hAnsiTheme="minorHAnsi"/>
          <w:bCs/>
          <w:color w:val="auto"/>
          <w:sz w:val="24"/>
        </w:rPr>
        <w:t>_________________________________</w:t>
      </w:r>
    </w:p>
    <w:p w14:paraId="7B689A51" w14:textId="4CE41C03" w:rsidR="005F64BE" w:rsidRPr="004171E4" w:rsidRDefault="005F64BE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_________________________________</w:t>
      </w:r>
    </w:p>
    <w:p w14:paraId="76F517B9" w14:textId="137ABAFD" w:rsidR="005F64BE" w:rsidRPr="004171E4" w:rsidRDefault="005F64BE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_________________________________</w:t>
      </w:r>
    </w:p>
    <w:p w14:paraId="339C0F9D" w14:textId="77777777" w:rsidR="005F64BE" w:rsidRPr="004171E4" w:rsidRDefault="005F64BE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(Nazwa i adres wykonawcy)</w:t>
      </w:r>
    </w:p>
    <w:p w14:paraId="050FDA2C" w14:textId="77777777" w:rsidR="005F64BE" w:rsidRPr="004171E4" w:rsidRDefault="005F64BE" w:rsidP="005F64BE">
      <w:pPr>
        <w:spacing w:before="120"/>
        <w:jc w:val="right"/>
        <w:rPr>
          <w:rFonts w:asciiTheme="minorHAnsi" w:hAnsiTheme="minorHAnsi"/>
          <w:bCs/>
          <w:color w:val="auto"/>
          <w:sz w:val="24"/>
        </w:rPr>
      </w:pPr>
    </w:p>
    <w:p w14:paraId="39461392" w14:textId="66644989" w:rsidR="005F64BE" w:rsidRPr="004171E4" w:rsidRDefault="005F64BE" w:rsidP="007D40C6">
      <w:pPr>
        <w:spacing w:before="120"/>
        <w:jc w:val="right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______________________, dnia _____________ r.</w:t>
      </w:r>
    </w:p>
    <w:p w14:paraId="50698F85" w14:textId="77777777" w:rsidR="005F64BE" w:rsidRPr="004171E4" w:rsidRDefault="005F64BE" w:rsidP="005F64BE">
      <w:pPr>
        <w:spacing w:before="120"/>
        <w:jc w:val="center"/>
        <w:rPr>
          <w:rFonts w:asciiTheme="minorHAnsi" w:hAnsiTheme="minorHAnsi"/>
          <w:b/>
          <w:bCs/>
          <w:color w:val="auto"/>
          <w:sz w:val="24"/>
        </w:rPr>
      </w:pPr>
      <w:r w:rsidRPr="004171E4">
        <w:rPr>
          <w:rFonts w:asciiTheme="minorHAnsi" w:hAnsiTheme="minorHAnsi"/>
          <w:b/>
          <w:bCs/>
          <w:color w:val="auto"/>
          <w:sz w:val="24"/>
        </w:rPr>
        <w:t>WYKAZ OSÓB</w:t>
      </w:r>
    </w:p>
    <w:p w14:paraId="17C36C53" w14:textId="33571958" w:rsidR="005F64BE" w:rsidRPr="004171E4" w:rsidRDefault="005F64BE" w:rsidP="005F64BE">
      <w:pPr>
        <w:spacing w:before="120"/>
        <w:jc w:val="center"/>
        <w:rPr>
          <w:rFonts w:asciiTheme="minorHAnsi" w:hAnsiTheme="minorHAnsi"/>
          <w:b/>
          <w:bCs/>
          <w:color w:val="auto"/>
          <w:sz w:val="24"/>
        </w:rPr>
      </w:pPr>
      <w:r w:rsidRPr="004171E4">
        <w:rPr>
          <w:rFonts w:asciiTheme="minorHAnsi" w:hAnsiTheme="minorHAnsi"/>
          <w:b/>
          <w:bCs/>
          <w:color w:val="auto"/>
          <w:sz w:val="24"/>
        </w:rPr>
        <w:t xml:space="preserve"> SKIEROWANYCH PRZEZ WYKONAWCĘ DO REALIZACJI ZAMÓWIENIA </w:t>
      </w:r>
    </w:p>
    <w:p w14:paraId="3364E0FD" w14:textId="5B091F56" w:rsidR="005F64BE" w:rsidRPr="004171E4" w:rsidRDefault="005F64BE" w:rsidP="00327F66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bookmarkStart w:id="0" w:name="_Hlk63004032"/>
      <w:r w:rsidRPr="004171E4">
        <w:rPr>
          <w:rFonts w:asciiTheme="minorHAnsi" w:hAnsiTheme="minorHAnsi"/>
          <w:bCs/>
          <w:color w:val="auto"/>
          <w:sz w:val="24"/>
        </w:rPr>
        <w:t>W związku ze złożeniem oferty w postępowaniu o udzielenie zamówienia publicznego prowadzonym przez Zamawiającego –  Skarb Państwa Państwowe Gospodarstwo Leśne Lasy Państwowe Nadleśnictwo Miękinia w trybie podstawowym bez negocjacji,  o którym mowa w art. 275 pkt 1 ustawy z dnia 11 września 2019 r. Prawo zamówień publicznych (</w:t>
      </w:r>
      <w:r w:rsidR="00ED03F8" w:rsidRPr="004171E4">
        <w:rPr>
          <w:rFonts w:asciiTheme="minorHAnsi" w:hAnsiTheme="minorHAnsi"/>
          <w:bCs/>
          <w:color w:val="auto"/>
          <w:sz w:val="24"/>
        </w:rPr>
        <w:t>tekst jedn. Dz. U. z 202</w:t>
      </w:r>
      <w:r w:rsidR="00693506" w:rsidRPr="004171E4">
        <w:rPr>
          <w:rFonts w:asciiTheme="minorHAnsi" w:hAnsiTheme="minorHAnsi"/>
          <w:bCs/>
          <w:color w:val="auto"/>
          <w:sz w:val="24"/>
        </w:rPr>
        <w:t>3</w:t>
      </w:r>
      <w:r w:rsidR="00ED03F8" w:rsidRPr="004171E4">
        <w:rPr>
          <w:rFonts w:asciiTheme="minorHAnsi" w:hAnsiTheme="minorHAnsi"/>
          <w:bCs/>
          <w:color w:val="auto"/>
          <w:sz w:val="24"/>
        </w:rPr>
        <w:t xml:space="preserve"> r. poz. 1</w:t>
      </w:r>
      <w:r w:rsidR="00693506" w:rsidRPr="004171E4">
        <w:rPr>
          <w:rFonts w:asciiTheme="minorHAnsi" w:hAnsiTheme="minorHAnsi"/>
          <w:bCs/>
          <w:color w:val="auto"/>
          <w:sz w:val="24"/>
        </w:rPr>
        <w:t>605</w:t>
      </w:r>
      <w:r w:rsidR="002E009A" w:rsidRPr="004171E4">
        <w:rPr>
          <w:rFonts w:asciiTheme="minorHAnsi" w:hAnsiTheme="minorHAnsi"/>
          <w:bCs/>
          <w:color w:val="auto"/>
          <w:sz w:val="24"/>
        </w:rPr>
        <w:t xml:space="preserve"> ze zm.</w:t>
      </w:r>
      <w:r w:rsidRPr="004171E4">
        <w:rPr>
          <w:rFonts w:asciiTheme="minorHAnsi" w:hAnsiTheme="minorHAnsi"/>
          <w:bCs/>
          <w:color w:val="auto"/>
          <w:sz w:val="24"/>
        </w:rPr>
        <w:t xml:space="preserve">) pn. </w:t>
      </w:r>
      <w:bookmarkEnd w:id="0"/>
      <w:r w:rsidR="004448A9" w:rsidRPr="004171E4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„Modernizacja centralnego ogrzewania w 7 budynkach Nadleśnictwa Miękinia” – </w:t>
      </w:r>
      <w:r w:rsidR="00F800CD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C</w:t>
      </w:r>
      <w:r w:rsidR="004171E4" w:rsidRPr="004171E4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zęść</w:t>
      </w:r>
      <w:r w:rsidR="004448A9" w:rsidRPr="004171E4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nr ….</w:t>
      </w:r>
      <w:r w:rsidR="004448A9" w:rsidRPr="004171E4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 xml:space="preserve">  </w:t>
      </w:r>
    </w:p>
    <w:p w14:paraId="4018063A" w14:textId="6D86D827" w:rsidR="005F64BE" w:rsidRPr="004171E4" w:rsidRDefault="005F64BE" w:rsidP="005F64BE">
      <w:pPr>
        <w:spacing w:before="120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 w:rsidRPr="004171E4">
        <w:rPr>
          <w:rFonts w:asciiTheme="minorHAnsi" w:hAnsiTheme="minorHAnsi"/>
          <w:bCs/>
          <w:color w:val="auto"/>
          <w:sz w:val="24"/>
        </w:rPr>
        <w:t>_____________</w:t>
      </w:r>
      <w:r w:rsidR="002E009A" w:rsidRPr="004171E4">
        <w:rPr>
          <w:rFonts w:asciiTheme="minorHAnsi" w:hAnsiTheme="minorHAnsi"/>
          <w:bCs/>
          <w:color w:val="auto"/>
          <w:sz w:val="24"/>
        </w:rPr>
        <w:t>_</w:t>
      </w:r>
    </w:p>
    <w:p w14:paraId="74B3C160" w14:textId="4E456E60" w:rsidR="005F64BE" w:rsidRPr="004171E4" w:rsidRDefault="005F64BE" w:rsidP="005F64BE">
      <w:pPr>
        <w:spacing w:before="120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 w:rsidRPr="004171E4">
        <w:rPr>
          <w:rFonts w:asciiTheme="minorHAnsi" w:hAnsiTheme="minorHAnsi"/>
          <w:bCs/>
          <w:color w:val="auto"/>
          <w:sz w:val="24"/>
        </w:rPr>
        <w:t>____________</w:t>
      </w:r>
      <w:r w:rsidR="002E009A" w:rsidRPr="004171E4">
        <w:rPr>
          <w:rFonts w:asciiTheme="minorHAnsi" w:hAnsiTheme="minorHAnsi"/>
          <w:bCs/>
          <w:color w:val="auto"/>
          <w:sz w:val="24"/>
        </w:rPr>
        <w:t xml:space="preserve">_____ </w:t>
      </w:r>
    </w:p>
    <w:p w14:paraId="2F0E65B4" w14:textId="77777777" w:rsidR="005F64BE" w:rsidRPr="004171E4" w:rsidRDefault="005F64BE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4171E4">
        <w:rPr>
          <w:rFonts w:asciiTheme="minorHAnsi" w:hAnsiTheme="minorHAnsi"/>
          <w:bCs/>
          <w:color w:val="auto"/>
          <w:sz w:val="24"/>
        </w:rPr>
        <w:t>oświadczam, że Wykonawca którego reprezentuję skieruje do realizacji zamówienia następujące osoby:</w:t>
      </w:r>
    </w:p>
    <w:p w14:paraId="14F8AFB8" w14:textId="77777777" w:rsidR="00DD298D" w:rsidRPr="004171E4" w:rsidRDefault="00DD298D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</w:p>
    <w:p w14:paraId="27FA6720" w14:textId="77777777" w:rsidR="00DD298D" w:rsidRPr="004171E4" w:rsidRDefault="00DD298D" w:rsidP="005F64BE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3458"/>
        <w:gridCol w:w="3543"/>
        <w:gridCol w:w="2704"/>
      </w:tblGrid>
      <w:tr w:rsidR="004171E4" w:rsidRPr="004171E4" w14:paraId="19F44C05" w14:textId="77777777" w:rsidTr="00F96B17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816FCE" w:rsidRPr="004171E4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lastRenderedPageBreak/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816FCE" w:rsidRPr="004171E4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816FCE" w:rsidRPr="004171E4" w:rsidRDefault="00D20875" w:rsidP="00D2087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1DE9"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akres powierzonych czynności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5C1DE9" w:rsidRPr="004171E4" w:rsidRDefault="005C1DE9" w:rsidP="00140E17">
            <w:pPr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walifikacje zawodowe -Uprawnienia</w:t>
            </w:r>
          </w:p>
          <w:p w14:paraId="6CACAFC8" w14:textId="77777777" w:rsidR="005C1DE9" w:rsidRPr="004171E4" w:rsidRDefault="005C1DE9" w:rsidP="005C1DE9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budowlane niezbędne </w:t>
            </w: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br/>
              <w:t>do wykonania zamówienia</w:t>
            </w:r>
          </w:p>
          <w:p w14:paraId="3AC27F34" w14:textId="37E0772E" w:rsidR="00816FCE" w:rsidRPr="004171E4" w:rsidRDefault="005C1DE9" w:rsidP="005C1D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umer oraz zakres uprawnień zapewniających prawo wykonywania samodzielnych funkcji technicznych w budownictwie, z podaniem daty i pełnej podstawy prawnej ich wydania</w:t>
            </w:r>
            <w:r w:rsidRPr="004171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6B453" w14:textId="64084119" w:rsidR="00816FCE" w:rsidRPr="004171E4" w:rsidRDefault="005C1DE9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świadczenie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816FCE" w:rsidRPr="004171E4" w:rsidRDefault="00816FCE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odstawa dysponowania osobami </w:t>
            </w:r>
            <w:r w:rsidRPr="004171E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</w:t>
            </w:r>
            <w:r w:rsidR="005C1DE9" w:rsidRPr="004171E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np. </w:t>
            </w:r>
            <w:r w:rsidRPr="004171E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mowa o pracę</w:t>
            </w:r>
            <w:r w:rsidR="00E163C4" w:rsidRPr="004171E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, umowa zlecenie)</w:t>
            </w:r>
          </w:p>
        </w:tc>
      </w:tr>
      <w:tr w:rsidR="004171E4" w:rsidRPr="004171E4" w14:paraId="3B67842A" w14:textId="77777777" w:rsidTr="00F96B17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816FCE" w:rsidRPr="004171E4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816FCE" w:rsidRPr="004171E4" w:rsidRDefault="00816FCE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816FCE" w:rsidRPr="004171E4" w:rsidRDefault="00816FCE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3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816FCE" w:rsidRPr="004171E4" w:rsidRDefault="00816FCE" w:rsidP="00405734">
            <w:pPr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D70067" w14:textId="77777777" w:rsidR="00816FCE" w:rsidRPr="004171E4" w:rsidRDefault="00816FCE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5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77777777" w:rsidR="00816FCE" w:rsidRPr="004171E4" w:rsidRDefault="00816FCE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6</w:t>
            </w:r>
          </w:p>
        </w:tc>
      </w:tr>
      <w:tr w:rsidR="004171E4" w:rsidRPr="004171E4" w14:paraId="39799F6D" w14:textId="77777777" w:rsidTr="00A56E52">
        <w:trPr>
          <w:trHeight w:val="211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DD298D" w:rsidRPr="004171E4" w:rsidRDefault="00DD298D" w:rsidP="00405734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DD298D" w:rsidRPr="004171E4" w:rsidRDefault="00DD298D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2CB3BF5" w14:textId="0804100C" w:rsidR="00DD298D" w:rsidRPr="004171E4" w:rsidRDefault="00DD298D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commentRangeStart w:id="1"/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Kierownik</w:t>
            </w:r>
            <w:r w:rsidR="0008522E">
              <w:rPr>
                <w:rFonts w:asciiTheme="minorHAnsi" w:hAnsiTheme="minorHAnsi" w:cstheme="minorHAnsi"/>
                <w:color w:val="auto"/>
                <w:sz w:val="20"/>
              </w:rPr>
              <w:t xml:space="preserve"> robót sanitarnych </w:t>
            </w:r>
            <w:commentRangeEnd w:id="1"/>
            <w:r w:rsidR="00906A32">
              <w:rPr>
                <w:rStyle w:val="Odwoaniedokomentarza"/>
                <w:rFonts w:eastAsia="Arial" w:cs="Mangal"/>
                <w:color w:val="000000"/>
              </w:rPr>
              <w:commentReference w:id="1"/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DBCCA1" w14:textId="2FB15E2A" w:rsidR="00DD298D" w:rsidRPr="004171E4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nr uprawnień budowlanych </w:t>
            </w:r>
          </w:p>
          <w:p w14:paraId="18461F19" w14:textId="0DC0917B" w:rsidR="00DD298D" w:rsidRPr="004171E4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55C9D091" w14:textId="2F99D169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24953BB3" w14:textId="77777777" w:rsidR="00DD298D" w:rsidRPr="004171E4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z dnia</w:t>
            </w:r>
          </w:p>
          <w:p w14:paraId="008AC374" w14:textId="3B0365B0" w:rsidR="00DD298D" w:rsidRPr="004171E4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6678E4D2" w14:textId="0C60E1CA" w:rsidR="00DD298D" w:rsidRPr="004171E4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3A5340B0" w14:textId="68D662E9" w:rsidR="00DD298D" w:rsidRPr="004171E4" w:rsidRDefault="00DD298D" w:rsidP="00692BC9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wydane przez </w:t>
            </w:r>
          </w:p>
          <w:p w14:paraId="26E57D00" w14:textId="77B92B3D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4CF93367" w14:textId="53AD8763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5615ECE1" w14:textId="7F6D43C8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na podstawie (należy podać pełną podstawę prawną wydania w/w uprawnień)</w:t>
            </w:r>
          </w:p>
          <w:p w14:paraId="0F35DE6C" w14:textId="1A4EF4CD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_______________________________</w:t>
            </w:r>
          </w:p>
          <w:p w14:paraId="4E487BD9" w14:textId="7F522A0F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 xml:space="preserve">w zakresie </w:t>
            </w:r>
          </w:p>
          <w:p w14:paraId="0E24803B" w14:textId="264C6577" w:rsidR="00DD298D" w:rsidRPr="004171E4" w:rsidRDefault="00DD298D" w:rsidP="00405734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____</w:t>
            </w:r>
          </w:p>
          <w:p w14:paraId="170FF808" w14:textId="77777777" w:rsidR="00DD298D" w:rsidRPr="004171E4" w:rsidRDefault="00DD298D" w:rsidP="00405734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C798D" w14:textId="4EEF7278" w:rsidR="00DD298D" w:rsidRPr="004171E4" w:rsidRDefault="00DD298D" w:rsidP="00305242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 xml:space="preserve">robota budowlana polegająca na: </w:t>
            </w:r>
          </w:p>
          <w:p w14:paraId="0E6FFE27" w14:textId="3F98903D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____</w:t>
            </w:r>
          </w:p>
          <w:p w14:paraId="22ADBABF" w14:textId="4C3842B8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EECDAD5" w14:textId="289DBDE6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zakończona pozytywny odbiorem końcowym w dniu _____________</w:t>
            </w:r>
          </w:p>
          <w:p w14:paraId="0BB1B7EA" w14:textId="77777777" w:rsidR="00DD298D" w:rsidRPr="004171E4" w:rsidRDefault="00DD298D" w:rsidP="00305242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975CF3E" w14:textId="5F138A69" w:rsidR="00DD298D" w:rsidRPr="004171E4" w:rsidRDefault="00DD298D" w:rsidP="00305242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lokalizacja</w:t>
            </w:r>
          </w:p>
          <w:p w14:paraId="379C7CC1" w14:textId="5AE25531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____</w:t>
            </w:r>
          </w:p>
          <w:p w14:paraId="5EBDF513" w14:textId="656F8614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Inwestor</w:t>
            </w:r>
          </w:p>
          <w:p w14:paraId="58ECCE36" w14:textId="432FC2BF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____</w:t>
            </w:r>
          </w:p>
          <w:p w14:paraId="386FC161" w14:textId="22EA8EE4" w:rsidR="00DD298D" w:rsidRPr="004171E4" w:rsidRDefault="00DD298D" w:rsidP="00692BC9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Pełniona samodzielna funkcja:</w:t>
            </w:r>
          </w:p>
          <w:p w14:paraId="6DBD8D28" w14:textId="0DC70015" w:rsidR="00DD298D" w:rsidRPr="004171E4" w:rsidRDefault="00DD298D" w:rsidP="00140E17">
            <w:pPr>
              <w:pStyle w:val="Zawartotabeli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___________________________</w:t>
            </w:r>
            <w:r w:rsidR="00140E17" w:rsidRPr="004171E4">
              <w:rPr>
                <w:rFonts w:asciiTheme="minorHAnsi" w:hAnsiTheme="minorHAnsi" w:cstheme="minorHAnsi"/>
                <w:color w:val="auto"/>
                <w:sz w:val="20"/>
              </w:rPr>
              <w:t>____</w:t>
            </w: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 xml:space="preserve">Okres pełnienia w/w funkcji </w:t>
            </w:r>
          </w:p>
          <w:p w14:paraId="5AAB1336" w14:textId="6F8D1E3C" w:rsidR="00DD298D" w:rsidRPr="004171E4" w:rsidRDefault="00DD298D" w:rsidP="00ED03F8">
            <w:pPr>
              <w:pStyle w:val="Zawartotabeli"/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71E4">
              <w:rPr>
                <w:rFonts w:asciiTheme="minorHAnsi" w:hAnsiTheme="minorHAnsi" w:cstheme="minorHAnsi"/>
                <w:color w:val="auto"/>
                <w:sz w:val="20"/>
              </w:rPr>
              <w:t>(od-do miesiąc/rok) ___</w:t>
            </w:r>
            <w:r w:rsidR="00140E17" w:rsidRPr="004171E4">
              <w:rPr>
                <w:rFonts w:asciiTheme="minorHAnsi" w:hAnsiTheme="minorHAnsi" w:cstheme="minorHAnsi"/>
                <w:color w:val="auto"/>
                <w:sz w:val="20"/>
              </w:rPr>
              <w:t>_________________________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DD298D" w:rsidRPr="004171E4" w:rsidRDefault="00DD298D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ED03F8" w:rsidRPr="004171E4" w14:paraId="6B40F473" w14:textId="77777777" w:rsidTr="002275E1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FBD" w14:textId="77777777" w:rsidR="00ED03F8" w:rsidRPr="004171E4" w:rsidRDefault="00ED03F8" w:rsidP="00ED03F8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E00" w14:textId="77777777" w:rsidR="00ED03F8" w:rsidRPr="004171E4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5C3" w14:textId="77777777" w:rsidR="00ED03F8" w:rsidRPr="004171E4" w:rsidRDefault="00ED03F8" w:rsidP="00ED03F8">
            <w:pPr>
              <w:pStyle w:val="Zawartotabeli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290" w14:textId="77777777" w:rsidR="00ED03F8" w:rsidRPr="004171E4" w:rsidRDefault="00ED03F8" w:rsidP="00ED03F8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50B" w14:textId="77777777" w:rsidR="00ED03F8" w:rsidRPr="004171E4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2D2" w14:textId="77777777" w:rsidR="00ED03F8" w:rsidRPr="004171E4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58A83BB4" w14:textId="613BDE30" w:rsidR="002E009A" w:rsidRPr="004171E4" w:rsidRDefault="002E009A" w:rsidP="00BF14A5">
      <w:pPr>
        <w:spacing w:before="120"/>
        <w:ind w:left="7080"/>
        <w:jc w:val="center"/>
        <w:rPr>
          <w:rFonts w:ascii="Cambria" w:hAnsi="Cambria"/>
          <w:bCs/>
          <w:color w:val="auto"/>
          <w:szCs w:val="22"/>
        </w:rPr>
      </w:pPr>
    </w:p>
    <w:p w14:paraId="49DC82CF" w14:textId="490758A2" w:rsidR="00BF14A5" w:rsidRPr="004171E4" w:rsidRDefault="00BF14A5" w:rsidP="00BF14A5">
      <w:pPr>
        <w:spacing w:before="120"/>
        <w:ind w:left="7080"/>
        <w:jc w:val="center"/>
        <w:rPr>
          <w:rFonts w:ascii="Cambria" w:hAnsi="Cambria"/>
          <w:bCs/>
          <w:color w:val="auto"/>
          <w:szCs w:val="22"/>
        </w:rPr>
      </w:pPr>
      <w:r w:rsidRPr="004171E4">
        <w:rPr>
          <w:rFonts w:ascii="Cambria" w:hAnsi="Cambria"/>
          <w:bCs/>
          <w:color w:val="auto"/>
          <w:szCs w:val="22"/>
        </w:rPr>
        <w:t>_________________</w:t>
      </w:r>
      <w:r w:rsidRPr="004171E4">
        <w:rPr>
          <w:rFonts w:ascii="Cambria" w:hAnsi="Cambria"/>
          <w:bCs/>
          <w:color w:val="auto"/>
          <w:szCs w:val="22"/>
        </w:rPr>
        <w:tab/>
      </w:r>
      <w:r w:rsidRPr="004171E4">
        <w:rPr>
          <w:rFonts w:ascii="Cambria" w:hAnsi="Cambria"/>
          <w:bCs/>
          <w:color w:val="auto"/>
          <w:szCs w:val="22"/>
        </w:rPr>
        <w:br/>
      </w:r>
      <w:r w:rsidRPr="004171E4">
        <w:rPr>
          <w:rFonts w:ascii="Cambria" w:hAnsi="Cambria"/>
          <w:bCs/>
          <w:color w:val="auto"/>
          <w:szCs w:val="22"/>
        </w:rPr>
        <w:br/>
      </w:r>
      <w:r w:rsidRPr="004171E4">
        <w:rPr>
          <w:rFonts w:asciiTheme="minorHAnsi" w:hAnsiTheme="minorHAnsi" w:cstheme="minorHAnsi"/>
          <w:bCs/>
          <w:color w:val="auto"/>
          <w:szCs w:val="22"/>
        </w:rPr>
        <w:t>(podpis)</w:t>
      </w:r>
    </w:p>
    <w:p w14:paraId="319B8614" w14:textId="77777777" w:rsidR="00F02821" w:rsidRPr="004171E4" w:rsidRDefault="00F02821">
      <w:pPr>
        <w:rPr>
          <w:color w:val="auto"/>
        </w:rPr>
      </w:pPr>
    </w:p>
    <w:sectPr w:rsidR="00F02821" w:rsidRPr="004171E4" w:rsidSect="00816FCE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iW" w:date="2024-08-01T12:34:00Z" w:initials="JiW">
    <w:p w14:paraId="3A5B4ADB" w14:textId="77777777" w:rsidR="00906A32" w:rsidRDefault="00906A32" w:rsidP="00906A32">
      <w:pPr>
        <w:pStyle w:val="Tekstkomentarza"/>
      </w:pPr>
      <w:r>
        <w:rPr>
          <w:rStyle w:val="Odwoaniedokomentarza"/>
        </w:rPr>
        <w:annotationRef/>
      </w:r>
      <w:r>
        <w:t xml:space="preserve">Zmieniała Kierownika budowy na kierownika robót sanitarnych, gdyż w opisie warunki jest kierownik robót sanitarnych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5B4A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16C51C" w16cex:dateUtc="2024-08-01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B4ADB" w16cid:durableId="5616C5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04AB" w14:textId="77777777" w:rsidR="002C0DE9" w:rsidRDefault="002C0DE9" w:rsidP="001E51D0">
      <w:r>
        <w:separator/>
      </w:r>
    </w:p>
  </w:endnote>
  <w:endnote w:type="continuationSeparator" w:id="0">
    <w:p w14:paraId="564D5C67" w14:textId="77777777" w:rsidR="002C0DE9" w:rsidRDefault="002C0DE9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F0768B" w:rsidRPr="00F0768B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2FE7" w14:textId="77777777" w:rsidR="002C0DE9" w:rsidRDefault="002C0DE9" w:rsidP="001E51D0">
      <w:r>
        <w:separator/>
      </w:r>
    </w:p>
  </w:footnote>
  <w:footnote w:type="continuationSeparator" w:id="0">
    <w:p w14:paraId="52692FA5" w14:textId="77777777" w:rsidR="002C0DE9" w:rsidRDefault="002C0DE9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CE"/>
    <w:rsid w:val="000159F5"/>
    <w:rsid w:val="00016561"/>
    <w:rsid w:val="00031AE1"/>
    <w:rsid w:val="000446B3"/>
    <w:rsid w:val="00053F06"/>
    <w:rsid w:val="00072605"/>
    <w:rsid w:val="000805E3"/>
    <w:rsid w:val="0008522E"/>
    <w:rsid w:val="000A6B00"/>
    <w:rsid w:val="000F62F2"/>
    <w:rsid w:val="00140E17"/>
    <w:rsid w:val="001450D7"/>
    <w:rsid w:val="00146CA3"/>
    <w:rsid w:val="001579D6"/>
    <w:rsid w:val="00162F2A"/>
    <w:rsid w:val="001C5180"/>
    <w:rsid w:val="001E51D0"/>
    <w:rsid w:val="002059EB"/>
    <w:rsid w:val="00231E31"/>
    <w:rsid w:val="002A500A"/>
    <w:rsid w:val="002C0DE9"/>
    <w:rsid w:val="002C5500"/>
    <w:rsid w:val="002E009A"/>
    <w:rsid w:val="0030264E"/>
    <w:rsid w:val="00305242"/>
    <w:rsid w:val="00327F66"/>
    <w:rsid w:val="00356D16"/>
    <w:rsid w:val="004171E4"/>
    <w:rsid w:val="004245DE"/>
    <w:rsid w:val="00424B2E"/>
    <w:rsid w:val="004448A9"/>
    <w:rsid w:val="00483461"/>
    <w:rsid w:val="0049224A"/>
    <w:rsid w:val="004C4484"/>
    <w:rsid w:val="0051546B"/>
    <w:rsid w:val="00545BFF"/>
    <w:rsid w:val="0056316D"/>
    <w:rsid w:val="0057402C"/>
    <w:rsid w:val="005B43A0"/>
    <w:rsid w:val="005C1DE9"/>
    <w:rsid w:val="005E6C1B"/>
    <w:rsid w:val="005F64BE"/>
    <w:rsid w:val="006044A8"/>
    <w:rsid w:val="00692BC9"/>
    <w:rsid w:val="00693506"/>
    <w:rsid w:val="006E4234"/>
    <w:rsid w:val="00715521"/>
    <w:rsid w:val="0077777B"/>
    <w:rsid w:val="0079447C"/>
    <w:rsid w:val="007A0022"/>
    <w:rsid w:val="007D40C6"/>
    <w:rsid w:val="00816FCE"/>
    <w:rsid w:val="00822320"/>
    <w:rsid w:val="008433F1"/>
    <w:rsid w:val="00857C19"/>
    <w:rsid w:val="00862078"/>
    <w:rsid w:val="0086486C"/>
    <w:rsid w:val="008F779E"/>
    <w:rsid w:val="00906A32"/>
    <w:rsid w:val="009212DF"/>
    <w:rsid w:val="00934459"/>
    <w:rsid w:val="00964142"/>
    <w:rsid w:val="009E1892"/>
    <w:rsid w:val="00A41B2B"/>
    <w:rsid w:val="00A80BFC"/>
    <w:rsid w:val="00AD0383"/>
    <w:rsid w:val="00AD1F52"/>
    <w:rsid w:val="00B223BC"/>
    <w:rsid w:val="00B228B7"/>
    <w:rsid w:val="00BB0DDF"/>
    <w:rsid w:val="00BF14A5"/>
    <w:rsid w:val="00C12EC9"/>
    <w:rsid w:val="00C23AAE"/>
    <w:rsid w:val="00C561BC"/>
    <w:rsid w:val="00C845C9"/>
    <w:rsid w:val="00D00BF9"/>
    <w:rsid w:val="00D038F9"/>
    <w:rsid w:val="00D20875"/>
    <w:rsid w:val="00D65125"/>
    <w:rsid w:val="00D81317"/>
    <w:rsid w:val="00DB2E1F"/>
    <w:rsid w:val="00DD298D"/>
    <w:rsid w:val="00DF4F0B"/>
    <w:rsid w:val="00E163C4"/>
    <w:rsid w:val="00E573EA"/>
    <w:rsid w:val="00E72141"/>
    <w:rsid w:val="00EC2A4A"/>
    <w:rsid w:val="00ED03F8"/>
    <w:rsid w:val="00F02821"/>
    <w:rsid w:val="00F0768B"/>
    <w:rsid w:val="00F27F7B"/>
    <w:rsid w:val="00F45392"/>
    <w:rsid w:val="00F47474"/>
    <w:rsid w:val="00F64988"/>
    <w:rsid w:val="00F74D0C"/>
    <w:rsid w:val="00F800CD"/>
    <w:rsid w:val="00F96B17"/>
    <w:rsid w:val="00FA6EEA"/>
    <w:rsid w:val="00FD1D6C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86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86C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6C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DD29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7">
    <w:name w:val="Domyślna czcionka akapitu7"/>
    <w:rsid w:val="0032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7F7A-3014-4DC7-B910-F70E6BE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iola Bodziony</cp:lastModifiedBy>
  <cp:revision>17</cp:revision>
  <cp:lastPrinted>2021-05-11T04:57:00Z</cp:lastPrinted>
  <dcterms:created xsi:type="dcterms:W3CDTF">2023-06-27T11:15:00Z</dcterms:created>
  <dcterms:modified xsi:type="dcterms:W3CDTF">2024-08-06T12:09:00Z</dcterms:modified>
</cp:coreProperties>
</file>